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CF" w:rsidRPr="008E58D4" w:rsidRDefault="00FF24CF" w:rsidP="00F207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D4">
        <w:rPr>
          <w:rFonts w:ascii="Times New Roman" w:hAnsi="Times New Roman" w:cs="Times New Roman"/>
          <w:sz w:val="28"/>
          <w:szCs w:val="28"/>
        </w:rPr>
        <w:t>9 апреля 2020г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76"/>
        <w:gridCol w:w="1134"/>
        <w:gridCol w:w="1827"/>
        <w:gridCol w:w="5793"/>
      </w:tblGrid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№ур</w:t>
            </w:r>
            <w:r w:rsidR="00F2070F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27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79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E6094F" w:rsidP="00E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М.М.Горинов</w:t>
            </w:r>
            <w:proofErr w:type="spellEnd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, А.А.Данилов) §37 «Культурное пространство и повседневная жизнь во второй половине 1960-х-первой половине 1980-хгг.»» стр.162-170 часть 2 (прочитать и составить конспект).</w:t>
            </w:r>
            <w:hyperlink r:id="rId5" w:history="1">
              <w:r w:rsidR="004C1ECE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VWz8BDQnB8</w:t>
              </w:r>
            </w:hyperlink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7" w:type="dxa"/>
          </w:tcPr>
          <w:p w:rsidR="00FF24CF" w:rsidRPr="008E58D4" w:rsidRDefault="00F2070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24CF" w:rsidRPr="008E58D4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5793" w:type="dxa"/>
          </w:tcPr>
          <w:p w:rsidR="00FF24CF" w:rsidRPr="008E58D4" w:rsidRDefault="00E6094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Задания 15-20 (варианты 10-20) из КИМ по обществознанию (О.А.Котова, Т.Е. 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Лискова</w:t>
            </w:r>
            <w:proofErr w:type="spellEnd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E6094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(Н.М.Арсентьев, А.А.Данилов) §15 «Внутренняя политика и экономика России в 1725-1762 гг.» стр.92-96 прочитать и составить краткий 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  <w:hyperlink r:id="rId6" w:history="1"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h.edu.ru</w:t>
              </w:r>
              <w:proofErr w:type="spellEnd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proofErr w:type="spellEnd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proofErr w:type="spellEnd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534/</w:t>
              </w:r>
              <w:proofErr w:type="spellStart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proofErr w:type="spellEnd"/>
              <w:r w:rsidR="0066693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(Н.М.Арсентьев, А.А.Данилов) §12 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«Общественное движение при Николае 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стр. 75-79 (прочитать, ответить на 2,3,5 вопрос (стр.79) письменно)</w:t>
            </w:r>
            <w:hyperlink r:id="rId7" w:history="1">
              <w:r w:rsidR="004C1ECE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XjfF5WWbok</w:t>
              </w:r>
            </w:hyperlink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М.М.Горинов</w:t>
            </w:r>
            <w:proofErr w:type="spellEnd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, А.А.Данилов) §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>18 « Культурное пространство советского общества в 1930-е гг.» стр.155-166 (прочитать и ответить на вопросы 1-4 стр.166)</w:t>
            </w:r>
            <w:hyperlink r:id="rId8" w:history="1"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wQpvgwEdFc</w:t>
              </w:r>
            </w:hyperlink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Н.М.Арсентьев, А.А.Данилов) §11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 –экономическое развитие страны во второй четверти 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в.» </w:t>
            </w: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 стр. 69-74 (прочитать, ответить на 2,3,4 вопрос (стр.74) письменно)</w:t>
            </w:r>
            <w:hyperlink r:id="rId9" w:history="1"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555/main/</w:t>
              </w:r>
            </w:hyperlink>
          </w:p>
        </w:tc>
      </w:tr>
      <w:tr w:rsidR="00FF24CF" w:rsidRPr="008E58D4" w:rsidTr="00F2070F">
        <w:tc>
          <w:tcPr>
            <w:tcW w:w="127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7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93" w:type="dxa"/>
          </w:tcPr>
          <w:p w:rsidR="00FF24CF" w:rsidRPr="008E58D4" w:rsidRDefault="00E6094F" w:rsidP="00E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(Н.М.Арсентьев, А.А.Данилов) §23 «Перемены в экономике и социальном строе»стр. 10-20(часть 2) (прочитать и составить краткий конспект)      </w:t>
            </w:r>
            <w:hyperlink r:id="rId10" w:history="1"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1617/</w:t>
              </w:r>
            </w:hyperlink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F2070F" w:rsidRDefault="00F2070F" w:rsidP="00FF2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0F" w:rsidRDefault="00F2070F" w:rsidP="00FF2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0F" w:rsidRDefault="00F2070F" w:rsidP="00FF2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0F" w:rsidRDefault="00F2070F" w:rsidP="00FF2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CF" w:rsidRPr="008E58D4" w:rsidRDefault="00FF24CF" w:rsidP="00FF2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D4">
        <w:rPr>
          <w:rFonts w:ascii="Times New Roman" w:hAnsi="Times New Roman" w:cs="Times New Roman"/>
          <w:sz w:val="28"/>
          <w:szCs w:val="28"/>
        </w:rPr>
        <w:lastRenderedPageBreak/>
        <w:t>10 апреля 2020 г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226"/>
        <w:gridCol w:w="1184"/>
        <w:gridCol w:w="1843"/>
        <w:gridCol w:w="5777"/>
      </w:tblGrid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777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77" w:type="dxa"/>
          </w:tcPr>
          <w:p w:rsidR="00FF24CF" w:rsidRPr="008E58D4" w:rsidRDefault="00E6094F" w:rsidP="00E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М.М.Горинов</w:t>
            </w:r>
            <w:proofErr w:type="spellEnd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, А.А.Данилов) §38 «Политика разрядки международной напряженности» стр. 170-175 прочитать составить конспект</w:t>
            </w:r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7" w:type="dxa"/>
          </w:tcPr>
          <w:p w:rsidR="00FF24CF" w:rsidRPr="008E58D4" w:rsidRDefault="00E6094F" w:rsidP="00E6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Л.Н. Боголюбов ) §23  «Гражданское право» стр.241-252(прочитать выписать выделенные  понятия и термины, задание 1-2 стр.152)</w:t>
            </w:r>
            <w:hyperlink r:id="rId11" w:history="1">
              <w:r w:rsidR="00C67E05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uploads/lesson_extract/4695/20191004143216/OEBPS/objects/e_obsc_10_31_1/5c164196a4db3438f0e59144.mp4</w:t>
              </w:r>
            </w:hyperlink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4CF" w:rsidRPr="008E58D4" w:rsidRDefault="00FF24CF" w:rsidP="00FF2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7" w:type="dxa"/>
          </w:tcPr>
          <w:p w:rsidR="00FF24CF" w:rsidRPr="008E58D4" w:rsidRDefault="00E6094F" w:rsidP="00C6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Л.Н. Боголюбов )§ 9 «Правоотношения и субъекты права» стр.73-78 (прочитать и выписать основные понятия и термины)</w:t>
            </w:r>
            <w:r w:rsidR="00C67E05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C67E05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9a11JkoCyE</w:t>
              </w:r>
            </w:hyperlink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77" w:type="dxa"/>
          </w:tcPr>
          <w:p w:rsidR="00FF24CF" w:rsidRPr="008E58D4" w:rsidRDefault="00E6094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(Н.М.Арсентьев, А.А.Данилов) §16 «Внешняя политика России в 1725-1762 гг.» стр.98-103 прочитать составить краткий 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конспект.</w:t>
            </w:r>
            <w:hyperlink r:id="rId13" w:history="1"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esh.edu.ru</w:t>
              </w:r>
              <w:proofErr w:type="spellEnd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proofErr w:type="spellEnd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proofErr w:type="spellEnd"/>
              <w:r w:rsidR="008254DF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534/</w:t>
              </w:r>
            </w:hyperlink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3" w:type="dxa"/>
          </w:tcPr>
          <w:p w:rsidR="00FF24CF" w:rsidRPr="008E58D4" w:rsidRDefault="00FF24CF" w:rsidP="00F6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77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Н.М.Арсентьев, А.А.Данилов) §12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«Общественное движение при Николае 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 xml:space="preserve"> стр. 75-79 (прочитать, ответить на 2,3,5 вопрос (стр.79) письменно)</w:t>
            </w:r>
            <w:hyperlink r:id="rId14" w:history="1">
              <w:r w:rsidR="008E58D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XjfF5WWbok</w:t>
              </w:r>
            </w:hyperlink>
          </w:p>
        </w:tc>
      </w:tr>
      <w:tr w:rsidR="00FF24CF" w:rsidRPr="008E58D4" w:rsidTr="00F2070F">
        <w:tc>
          <w:tcPr>
            <w:tcW w:w="1226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4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F24CF" w:rsidRPr="008E58D4" w:rsidRDefault="00FF24CF" w:rsidP="00FF2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5777" w:type="dxa"/>
          </w:tcPr>
          <w:p w:rsidR="00FF24CF" w:rsidRPr="008E58D4" w:rsidRDefault="00FF24CF" w:rsidP="00F6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М.М.Горинов</w:t>
            </w:r>
            <w:proofErr w:type="spellEnd"/>
            <w:r w:rsidRPr="008E58D4">
              <w:rPr>
                <w:rFonts w:ascii="Times New Roman" w:hAnsi="Times New Roman" w:cs="Times New Roman"/>
                <w:sz w:val="28"/>
                <w:szCs w:val="28"/>
              </w:rPr>
              <w:t>, А.А.Данилов) §</w:t>
            </w:r>
            <w:r w:rsidR="00E6094F" w:rsidRPr="008E58D4">
              <w:rPr>
                <w:rFonts w:ascii="Times New Roman" w:hAnsi="Times New Roman" w:cs="Times New Roman"/>
                <w:sz w:val="28"/>
                <w:szCs w:val="28"/>
              </w:rPr>
              <w:t>19 «СССР и мировое сообщество в 1929-1939гг.»стр.167-173( прочитать ,составить краткий конспект)</w:t>
            </w:r>
            <w:hyperlink r:id="rId15" w:history="1">
              <w:r w:rsidR="008E58D4" w:rsidRPr="008E58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3VuW0LIybA</w:t>
              </w:r>
            </w:hyperlink>
          </w:p>
        </w:tc>
      </w:tr>
    </w:tbl>
    <w:p w:rsidR="00C67E05" w:rsidRPr="008E58D4" w:rsidRDefault="00C67E05" w:rsidP="00FF24CF">
      <w:pPr>
        <w:rPr>
          <w:rFonts w:ascii="Times New Roman" w:hAnsi="Times New Roman" w:cs="Times New Roman"/>
          <w:sz w:val="28"/>
          <w:szCs w:val="28"/>
        </w:rPr>
      </w:pPr>
    </w:p>
    <w:sectPr w:rsidR="00C67E05" w:rsidRPr="008E58D4" w:rsidSect="00EB0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4194"/>
    <w:rsid w:val="00066C5D"/>
    <w:rsid w:val="00124194"/>
    <w:rsid w:val="00243B09"/>
    <w:rsid w:val="004C1ECE"/>
    <w:rsid w:val="00574E62"/>
    <w:rsid w:val="00666934"/>
    <w:rsid w:val="007546BE"/>
    <w:rsid w:val="0078227B"/>
    <w:rsid w:val="008254DF"/>
    <w:rsid w:val="00895D33"/>
    <w:rsid w:val="008E58D4"/>
    <w:rsid w:val="00C67E05"/>
    <w:rsid w:val="00E6094F"/>
    <w:rsid w:val="00EB07AB"/>
    <w:rsid w:val="00F15808"/>
    <w:rsid w:val="00F2070F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7E0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7E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wQpvgwEdFc" TargetMode="External"/><Relationship Id="rId13" Type="http://schemas.openxmlformats.org/officeDocument/2006/relationships/hyperlink" Target="https://resh.edu.ru/subject/lesson/25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bXjfF5WWbok" TargetMode="External"/><Relationship Id="rId12" Type="http://schemas.openxmlformats.org/officeDocument/2006/relationships/hyperlink" Target="https://www.youtube.com/watch?v=W9a11JkoCy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34/main/" TargetMode="External"/><Relationship Id="rId11" Type="http://schemas.openxmlformats.org/officeDocument/2006/relationships/hyperlink" Target="https://resh.edu.ru/uploads/lesson_extract/4695/20191004143216/OEBPS/objects/e_obsc_10_31_1/5c164196a4db3438f0e59144.mp4" TargetMode="External"/><Relationship Id="rId5" Type="http://schemas.openxmlformats.org/officeDocument/2006/relationships/hyperlink" Target="https://youtu.be/4VWz8BDQnB8" TargetMode="External"/><Relationship Id="rId15" Type="http://schemas.openxmlformats.org/officeDocument/2006/relationships/hyperlink" Target="https://youtu.be/Y3VuW0LIybA" TargetMode="External"/><Relationship Id="rId10" Type="http://schemas.openxmlformats.org/officeDocument/2006/relationships/hyperlink" Target="https://resh.edu.ru/subject/lesson/16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555/main/" TargetMode="External"/><Relationship Id="rId14" Type="http://schemas.openxmlformats.org/officeDocument/2006/relationships/hyperlink" Target="https://youtu.be/bXjfF5WWb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4771-2D5D-44D6-BBE8-1AC1AC7F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2</cp:revision>
  <dcterms:created xsi:type="dcterms:W3CDTF">2020-04-08T07:37:00Z</dcterms:created>
  <dcterms:modified xsi:type="dcterms:W3CDTF">2020-04-08T07:37:00Z</dcterms:modified>
</cp:coreProperties>
</file>